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1F" w:rsidRDefault="008B6B1F" w:rsidP="008B6B1F">
      <w:pPr>
        <w:ind w:left="90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NDIVIDUAL MEMBERSHIP FORM</w:t>
      </w:r>
    </w:p>
    <w:p w:rsidR="008B6B1F" w:rsidRDefault="008B6B1F" w:rsidP="008B6B1F">
      <w:pPr>
        <w:ind w:left="5760" w:firstLine="720"/>
        <w:rPr>
          <w:rFonts w:ascii="Cambria" w:hAnsi="Cambria"/>
        </w:rPr>
      </w:pPr>
    </w:p>
    <w:p w:rsidR="008B6B1F" w:rsidRDefault="008B6B1F" w:rsidP="008B6B1F">
      <w:pPr>
        <w:ind w:left="5760" w:firstLine="72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08610</wp:posOffset>
                </wp:positionV>
                <wp:extent cx="209550" cy="19050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1F" w:rsidRDefault="008B6B1F" w:rsidP="008B6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2.5pt;margin-top:24.3pt;width:16.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">
                <v:textbox>
                  <w:txbxContent>
                    <w:p w:rsidR="008B6B1F" w:rsidRDefault="008B6B1F" w:rsidP="008B6B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i/>
        </w:rPr>
        <w:t>Date Filled</w:t>
      </w:r>
      <w:proofErr w:type="gramStart"/>
      <w:r>
        <w:rPr>
          <w:rFonts w:ascii="Cambria" w:hAnsi="Cambria"/>
          <w:i/>
        </w:rPr>
        <w:t>:</w:t>
      </w:r>
      <w:r>
        <w:rPr>
          <w:rFonts w:ascii="Cambria" w:hAnsi="Cambria"/>
        </w:rPr>
        <w:t>_</w:t>
      </w:r>
      <w:proofErr w:type="gramEnd"/>
      <w:r>
        <w:rPr>
          <w:rFonts w:ascii="Cambria" w:hAnsi="Cambria"/>
        </w:rPr>
        <w:t>______________</w:t>
      </w:r>
    </w:p>
    <w:p w:rsidR="008B6B1F" w:rsidRDefault="008B6B1F" w:rsidP="008B6B1F">
      <w:pPr>
        <w:ind w:left="2160"/>
        <w:rPr>
          <w:rFonts w:ascii="Cambria" w:hAnsi="Cambria"/>
          <w:i/>
        </w:rPr>
      </w:pPr>
      <w:r>
        <w:rPr>
          <w:rFonts w:ascii="Cambria" w:hAnsi="Cambria"/>
          <w:b/>
          <w:i/>
        </w:rPr>
        <w:t xml:space="preserve">500 </w:t>
      </w:r>
      <w:proofErr w:type="spellStart"/>
      <w:r>
        <w:rPr>
          <w:rFonts w:ascii="Cambria" w:hAnsi="Cambria"/>
          <w:b/>
          <w:i/>
        </w:rPr>
        <w:t>php</w:t>
      </w:r>
      <w:proofErr w:type="spellEnd"/>
      <w:r>
        <w:rPr>
          <w:rFonts w:ascii="Cambria" w:hAnsi="Cambria"/>
          <w:i/>
        </w:rPr>
        <w:t xml:space="preserve"> – ASTR annual membership, certificate, and official receipt </w:t>
      </w:r>
    </w:p>
    <w:p w:rsidR="008B6B1F" w:rsidRDefault="008B6B1F" w:rsidP="008B6B1F">
      <w:pPr>
        <w:ind w:left="2160"/>
        <w:rPr>
          <w:rFonts w:ascii="Cambria" w:hAnsi="Cambria"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92405</wp:posOffset>
            </wp:positionV>
            <wp:extent cx="5943600" cy="5778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1F" w:rsidRDefault="008B6B1F" w:rsidP="008B6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82.5pt;margin-top:.9pt;width:16.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">
                <v:textbox>
                  <w:txbxContent>
                    <w:p w:rsidR="008B6B1F" w:rsidRDefault="008B6B1F" w:rsidP="008B6B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i/>
        </w:rPr>
        <w:t xml:space="preserve">700 </w:t>
      </w:r>
      <w:proofErr w:type="spellStart"/>
      <w:r>
        <w:rPr>
          <w:rFonts w:ascii="Cambria" w:hAnsi="Cambria"/>
          <w:b/>
          <w:i/>
        </w:rPr>
        <w:t>php</w:t>
      </w:r>
      <w:proofErr w:type="spellEnd"/>
      <w:r>
        <w:rPr>
          <w:rFonts w:ascii="Cambria" w:hAnsi="Cambria"/>
          <w:i/>
        </w:rPr>
        <w:t xml:space="preserve"> – ASTR annual membership, certificate, </w:t>
      </w:r>
      <w:proofErr w:type="spellStart"/>
      <w:proofErr w:type="gramStart"/>
      <w:r>
        <w:rPr>
          <w:rFonts w:ascii="Cambria" w:hAnsi="Cambria"/>
          <w:i/>
        </w:rPr>
        <w:t>PvC</w:t>
      </w:r>
      <w:proofErr w:type="spellEnd"/>
      <w:proofErr w:type="gramEnd"/>
      <w:r>
        <w:rPr>
          <w:rFonts w:ascii="Cambria" w:hAnsi="Cambria"/>
          <w:i/>
        </w:rPr>
        <w:t xml:space="preserve"> ID and official receipt </w:t>
      </w:r>
    </w:p>
    <w:p w:rsidR="008B6B1F" w:rsidRDefault="008B6B1F" w:rsidP="008B6B1F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</w:p>
    <w:p w:rsidR="008B6B1F" w:rsidRPr="008B6B1F" w:rsidRDefault="008B6B1F" w:rsidP="008B6B1F">
      <w:pPr>
        <w:spacing w:after="0" w:line="240" w:lineRule="auto"/>
        <w:ind w:left="720" w:firstLine="720"/>
        <w:rPr>
          <w:rFonts w:ascii="Cambria" w:hAnsi="Cambria"/>
          <w:b/>
          <w:i/>
          <w:u w:val="single"/>
        </w:rPr>
      </w:pPr>
      <w:bookmarkStart w:id="0" w:name="_GoBack"/>
      <w:bookmarkEnd w:id="0"/>
      <w:r>
        <w:rPr>
          <w:rFonts w:ascii="Cambria" w:hAnsi="Cambria"/>
          <w:b/>
          <w:i/>
        </w:rPr>
        <w:t>*COURIER FEE</w:t>
      </w:r>
      <w:r>
        <w:rPr>
          <w:rFonts w:ascii="Cambria" w:hAnsi="Cambria"/>
          <w:b/>
          <w:i/>
        </w:rPr>
        <w:t xml:space="preserve">   </w:t>
      </w:r>
      <w:r w:rsidRPr="008B6B1F">
        <w:rPr>
          <w:rFonts w:ascii="Cambria" w:hAnsi="Cambria"/>
          <w:b/>
          <w:i/>
          <w:u w:val="single"/>
        </w:rPr>
        <w:t>1</w:t>
      </w:r>
      <w:r w:rsidRPr="008B6B1F">
        <w:rPr>
          <w:rFonts w:ascii="Cambria" w:hAnsi="Cambria"/>
          <w:b/>
          <w:i/>
          <w:u w:val="single"/>
        </w:rPr>
        <w:t>8</w:t>
      </w:r>
      <w:r w:rsidRPr="008B6B1F">
        <w:rPr>
          <w:rFonts w:ascii="Cambria" w:hAnsi="Cambria"/>
          <w:b/>
          <w:i/>
          <w:u w:val="single"/>
        </w:rPr>
        <w:t xml:space="preserve">0 </w:t>
      </w:r>
      <w:proofErr w:type="spellStart"/>
      <w:r w:rsidRPr="008B6B1F">
        <w:rPr>
          <w:rFonts w:ascii="Cambria" w:hAnsi="Cambria"/>
          <w:b/>
          <w:i/>
          <w:u w:val="single"/>
        </w:rPr>
        <w:t>php</w:t>
      </w:r>
      <w:proofErr w:type="spellEnd"/>
    </w:p>
    <w:p w:rsidR="008B6B1F" w:rsidRDefault="008B6B1F" w:rsidP="008B6B1F">
      <w:pPr>
        <w:pStyle w:val="NoSpacing"/>
        <w:rPr>
          <w:rFonts w:ascii="Cambria" w:hAnsi="Cambria"/>
          <w:b/>
          <w:u w:val="single"/>
        </w:rPr>
      </w:pPr>
    </w:p>
    <w:p w:rsidR="008B6B1F" w:rsidRDefault="008B6B1F" w:rsidP="008B6B1F">
      <w:pPr>
        <w:pStyle w:val="NoSpacing"/>
        <w:ind w:left="144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ERSONAL INFORMATION</w:t>
      </w:r>
    </w:p>
    <w:p w:rsidR="008B6B1F" w:rsidRDefault="008B6B1F" w:rsidP="008B6B1F">
      <w:pPr>
        <w:pStyle w:val="NoSpacing"/>
        <w:ind w:left="1440"/>
        <w:rPr>
          <w:rFonts w:ascii="Cambria" w:hAnsi="Cambria"/>
        </w:rPr>
      </w:pP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Name: ______________________________________      Email: _________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Facebook Name: _______________________________________________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Contact No: __________________________________     Date of Birth: 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Address: ________________________________________________________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Organization/School/University: _________________________________________________________</w:t>
      </w:r>
    </w:p>
    <w:p w:rsidR="008B6B1F" w:rsidRDefault="008B6B1F" w:rsidP="008B6B1F">
      <w:pPr>
        <w:pStyle w:val="NoSpacing"/>
        <w:spacing w:line="360" w:lineRule="auto"/>
        <w:ind w:left="1440"/>
        <w:rPr>
          <w:rFonts w:ascii="Cambria" w:hAnsi="Cambria"/>
          <w:b/>
          <w:u w:val="single"/>
        </w:rPr>
      </w:pPr>
      <w:r>
        <w:rPr>
          <w:rFonts w:ascii="Cambria" w:hAnsi="Cambria"/>
        </w:rPr>
        <w:t>Highest Educational Background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  <w:u w:val="single"/>
        </w:rPr>
        <w:tab/>
        <w:t>_____________________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>Vice President for Research/Research Director: _________________________________________</w:t>
      </w:r>
      <w:r>
        <w:rPr>
          <w:rFonts w:ascii="Cambria" w:hAnsi="Cambria"/>
        </w:rPr>
        <w:tab/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Contact No: ___________________________________________</w:t>
      </w:r>
    </w:p>
    <w:p w:rsidR="008B6B1F" w:rsidRDefault="008B6B1F" w:rsidP="008B6B1F">
      <w:pPr>
        <w:pStyle w:val="NoSpacing"/>
        <w:spacing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</w:rPr>
        <w:tab/>
        <w:t xml:space="preserve">               Email Address: __________________________________________</w:t>
      </w:r>
    </w:p>
    <w:p w:rsidR="008B6B1F" w:rsidRDefault="008B6B1F" w:rsidP="008B6B1F">
      <w:pPr>
        <w:pStyle w:val="NoSpacing"/>
        <w:spacing w:line="360" w:lineRule="auto"/>
        <w:rPr>
          <w:rFonts w:ascii="Cambria" w:hAnsi="Cambria"/>
          <w:b/>
          <w:u w:val="single"/>
        </w:rPr>
      </w:pPr>
    </w:p>
    <w:p w:rsidR="008B6B1F" w:rsidRDefault="008B6B1F" w:rsidP="008B6B1F">
      <w:pPr>
        <w:pStyle w:val="NoSpacing"/>
        <w:tabs>
          <w:tab w:val="left" w:pos="10025"/>
        </w:tabs>
        <w:ind w:left="1440"/>
        <w:rPr>
          <w:rFonts w:ascii="Cambria" w:hAnsi="Cambria"/>
          <w:i/>
        </w:rPr>
      </w:pPr>
      <w:r>
        <w:rPr>
          <w:rFonts w:ascii="Cambria" w:hAnsi="Cambria"/>
          <w:i/>
        </w:rPr>
        <w:t>Please fill-out the form, scan, and send to astr@aseanresearch.org. You may also personally return the filled-out form to any personnel of ASTR, Inc.</w:t>
      </w:r>
    </w:p>
    <w:p w:rsidR="008B6B1F" w:rsidRDefault="008B6B1F" w:rsidP="008B6B1F">
      <w:pPr>
        <w:pStyle w:val="NoSpacing"/>
        <w:ind w:left="1440"/>
        <w:rPr>
          <w:rFonts w:ascii="Cambria" w:hAnsi="Cambria"/>
        </w:rPr>
      </w:pPr>
    </w:p>
    <w:p w:rsidR="008B6B1F" w:rsidRDefault="008B6B1F" w:rsidP="008B6B1F">
      <w:pPr>
        <w:spacing w:after="0"/>
        <w:rPr>
          <w:rFonts w:ascii="Cambria" w:hAnsi="Cambria" w:cs="Aparajita"/>
          <w:b/>
          <w:u w:val="single"/>
        </w:rPr>
      </w:pPr>
    </w:p>
    <w:p w:rsidR="008B6B1F" w:rsidRDefault="008B6B1F" w:rsidP="008B6B1F">
      <w:pPr>
        <w:spacing w:after="0"/>
        <w:ind w:left="1440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ASTR BANK ACCOUNT</w:t>
      </w:r>
    </w:p>
    <w:p w:rsidR="008B6B1F" w:rsidRDefault="008B6B1F" w:rsidP="008B6B1F">
      <w:pPr>
        <w:spacing w:after="0"/>
        <w:ind w:left="144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Name of Bank: </w:t>
      </w:r>
      <w:r>
        <w:rPr>
          <w:rFonts w:ascii="Cambria" w:hAnsi="Cambria" w:cs="Aparajita"/>
        </w:rPr>
        <w:t>Bank of the Philippine Islands</w:t>
      </w:r>
      <w:r>
        <w:rPr>
          <w:rFonts w:ascii="Cambria" w:hAnsi="Cambria" w:cstheme="minorHAnsi"/>
        </w:rPr>
        <w:br/>
        <w:t xml:space="preserve">Address: </w:t>
      </w:r>
      <w:r>
        <w:rPr>
          <w:rFonts w:ascii="Cambria" w:hAnsi="Cambria" w:cs="Aparajita"/>
        </w:rPr>
        <w:t>Georgetown Cybermall, Cagayan de Oro City, Philippines</w:t>
      </w:r>
      <w:r>
        <w:rPr>
          <w:rFonts w:ascii="Cambria" w:hAnsi="Cambria" w:cstheme="minorHAnsi"/>
        </w:rPr>
        <w:br/>
        <w:t xml:space="preserve">Account Name: Asian Society of Teachers for Research </w:t>
      </w:r>
      <w:proofErr w:type="spellStart"/>
      <w:r>
        <w:rPr>
          <w:rFonts w:ascii="Cambria" w:hAnsi="Cambria" w:cstheme="minorHAnsi"/>
        </w:rPr>
        <w:t>Inc</w:t>
      </w:r>
      <w:proofErr w:type="spellEnd"/>
    </w:p>
    <w:p w:rsidR="008B6B1F" w:rsidRDefault="008B6B1F" w:rsidP="008B6B1F">
      <w:pPr>
        <w:spacing w:after="0"/>
        <w:ind w:left="1440"/>
        <w:rPr>
          <w:rFonts w:ascii="Cambria" w:hAnsi="Cambria" w:cs="DokChampa"/>
        </w:rPr>
      </w:pPr>
      <w:r>
        <w:rPr>
          <w:rFonts w:ascii="Cambria" w:hAnsi="Cambria" w:cstheme="minorHAnsi"/>
        </w:rPr>
        <w:t>Account Number: 8991-0004-62 (PESO SAVINGS ACCOUNT)</w:t>
      </w:r>
    </w:p>
    <w:p w:rsidR="008B6B1F" w:rsidRDefault="008B6B1F" w:rsidP="008B6B1F">
      <w:pPr>
        <w:spacing w:after="0"/>
        <w:ind w:left="1440"/>
        <w:rPr>
          <w:rFonts w:ascii="Cambria" w:hAnsi="Cambria" w:cs="DokChampa"/>
        </w:rPr>
      </w:pPr>
    </w:p>
    <w:p w:rsidR="008B6B1F" w:rsidRDefault="008B6B1F" w:rsidP="008B6B1F">
      <w:pPr>
        <w:tabs>
          <w:tab w:val="left" w:pos="3810"/>
        </w:tabs>
        <w:spacing w:line="240" w:lineRule="auto"/>
        <w:rPr>
          <w:rFonts w:ascii="Cambria" w:hAnsi="Cambria"/>
          <w:b/>
        </w:rPr>
      </w:pPr>
    </w:p>
    <w:p w:rsidR="008B6B1F" w:rsidRDefault="008B6B1F" w:rsidP="008B6B1F">
      <w:pPr>
        <w:tabs>
          <w:tab w:val="left" w:pos="3810"/>
        </w:tabs>
        <w:spacing w:line="240" w:lineRule="auto"/>
        <w:ind w:left="135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bout ASTR, Inc.</w:t>
      </w:r>
    </w:p>
    <w:p w:rsidR="008B6B1F" w:rsidRDefault="008B6B1F" w:rsidP="008B6B1F">
      <w:pPr>
        <w:tabs>
          <w:tab w:val="left" w:pos="3810"/>
        </w:tabs>
        <w:spacing w:line="240" w:lineRule="auto"/>
        <w:ind w:left="1350"/>
        <w:jc w:val="right"/>
        <w:rPr>
          <w:rFonts w:ascii="Cambria" w:hAnsi="Cambria" w:cs="Arial"/>
          <w:i/>
          <w:shd w:val="clear" w:color="auto" w:fill="FFFFFF"/>
        </w:rPr>
      </w:pPr>
      <w:r>
        <w:rPr>
          <w:rFonts w:ascii="Cambria" w:hAnsi="Cambria" w:cs="Arial"/>
          <w:i/>
          <w:shd w:val="clear" w:color="auto" w:fill="FFFFFF"/>
        </w:rPr>
        <w:t xml:space="preserve">The </w:t>
      </w:r>
      <w:r>
        <w:rPr>
          <w:rFonts w:ascii="Cambria" w:hAnsi="Cambria" w:cs="Arial"/>
          <w:b/>
          <w:i/>
          <w:shd w:val="clear" w:color="auto" w:fill="FFFFFF"/>
        </w:rPr>
        <w:t>Asian Society of Teachers for Research Inc</w:t>
      </w:r>
      <w:r>
        <w:rPr>
          <w:rFonts w:ascii="Cambria" w:hAnsi="Cambria" w:cs="Arial"/>
          <w:i/>
          <w:shd w:val="clear" w:color="auto" w:fill="FFFFFF"/>
        </w:rPr>
        <w:t>. is an organization devoted to the advancement of pedagogy/andragogy in the teaching of research in all academic levels. Established in 2015,</w:t>
      </w:r>
      <w:r>
        <w:rPr>
          <w:rStyle w:val="apple-converted-space"/>
          <w:rFonts w:ascii="Cambria" w:hAnsi="Cambria" w:cs="Arial"/>
          <w:i/>
          <w:shd w:val="clear" w:color="auto" w:fill="FFFFFF"/>
        </w:rPr>
        <w:t> </w:t>
      </w:r>
      <w:r>
        <w:rPr>
          <w:rFonts w:ascii="Cambria" w:hAnsi="Cambria" w:cs="Arial"/>
          <w:i/>
          <w:shd w:val="clear" w:color="auto" w:fill="FFFFFF"/>
        </w:rPr>
        <w:t xml:space="preserve">it has over 2100 members * from the Philippines and all over Asia. </w:t>
      </w:r>
    </w:p>
    <w:p w:rsidR="005C03EF" w:rsidRPr="008B6B1F" w:rsidRDefault="005C03EF" w:rsidP="008B6B1F"/>
    <w:sectPr w:rsidR="005C03EF" w:rsidRPr="008B6B1F" w:rsidSect="00625ACE">
      <w:headerReference w:type="default" r:id="rId9"/>
      <w:footerReference w:type="default" r:id="rId10"/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6B" w:rsidRDefault="00EC026B" w:rsidP="00823F22">
      <w:pPr>
        <w:spacing w:after="0" w:line="240" w:lineRule="auto"/>
      </w:pPr>
      <w:r>
        <w:separator/>
      </w:r>
    </w:p>
  </w:endnote>
  <w:endnote w:type="continuationSeparator" w:id="0">
    <w:p w:rsidR="00EC026B" w:rsidRDefault="00EC026B" w:rsidP="0082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22" w:rsidRDefault="001D5D89" w:rsidP="005C03EF">
    <w:pPr>
      <w:pStyle w:val="Footer"/>
      <w:tabs>
        <w:tab w:val="clear" w:pos="4680"/>
        <w:tab w:val="clear" w:pos="9360"/>
        <w:tab w:val="left" w:pos="12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CF00410" wp14:editId="3ED8A0EB">
          <wp:simplePos x="0" y="0"/>
          <wp:positionH relativeFrom="margin">
            <wp:posOffset>-838200</wp:posOffset>
          </wp:positionH>
          <wp:positionV relativeFrom="paragraph">
            <wp:posOffset>-1030605</wp:posOffset>
          </wp:positionV>
          <wp:extent cx="1197491" cy="1228725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 code A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491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41016C02" wp14:editId="6E996AE1">
          <wp:simplePos x="0" y="0"/>
          <wp:positionH relativeFrom="page">
            <wp:posOffset>-37465</wp:posOffset>
          </wp:positionH>
          <wp:positionV relativeFrom="paragraph">
            <wp:posOffset>-1335405</wp:posOffset>
          </wp:positionV>
          <wp:extent cx="1374140" cy="211984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21 BLANK FINAL SUMPAY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69" b="-1733"/>
                  <a:stretch/>
                </pic:blipFill>
                <pic:spPr bwMode="auto">
                  <a:xfrm>
                    <a:off x="0" y="0"/>
                    <a:ext cx="1374140" cy="2119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EF">
      <w:tab/>
    </w:r>
  </w:p>
  <w:p w:rsidR="00F21935" w:rsidRDefault="00F21935" w:rsidP="005C03EF">
    <w:pPr>
      <w:pStyle w:val="Footer"/>
      <w:tabs>
        <w:tab w:val="clear" w:pos="4680"/>
        <w:tab w:val="clear" w:pos="9360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6B" w:rsidRDefault="00EC026B" w:rsidP="00823F22">
      <w:pPr>
        <w:spacing w:after="0" w:line="240" w:lineRule="auto"/>
      </w:pPr>
      <w:r>
        <w:separator/>
      </w:r>
    </w:p>
  </w:footnote>
  <w:footnote w:type="continuationSeparator" w:id="0">
    <w:p w:rsidR="00EC026B" w:rsidRDefault="00EC026B" w:rsidP="0082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11" w:rsidRDefault="001D5D89" w:rsidP="00823F2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B5FB7D" wp14:editId="507DC36D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1336040" cy="822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1 BLANK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F22" w:rsidRPr="00823F22" w:rsidRDefault="00823F22" w:rsidP="00823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C68"/>
    <w:multiLevelType w:val="hybridMultilevel"/>
    <w:tmpl w:val="571EAC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7DCC"/>
    <w:multiLevelType w:val="hybridMultilevel"/>
    <w:tmpl w:val="A1A27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E73B0A"/>
    <w:multiLevelType w:val="hybridMultilevel"/>
    <w:tmpl w:val="5148A74A"/>
    <w:lvl w:ilvl="0" w:tplc="386256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EA53D01"/>
    <w:multiLevelType w:val="hybridMultilevel"/>
    <w:tmpl w:val="D47AD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832F53"/>
    <w:multiLevelType w:val="hybridMultilevel"/>
    <w:tmpl w:val="B63C9BCE"/>
    <w:lvl w:ilvl="0" w:tplc="5DE458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504540"/>
    <w:multiLevelType w:val="hybridMultilevel"/>
    <w:tmpl w:val="BECAD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C922A0F"/>
    <w:multiLevelType w:val="hybridMultilevel"/>
    <w:tmpl w:val="28A23750"/>
    <w:lvl w:ilvl="0" w:tplc="9288E1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B3E6D"/>
    <w:multiLevelType w:val="hybridMultilevel"/>
    <w:tmpl w:val="3850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35671"/>
    <w:multiLevelType w:val="hybridMultilevel"/>
    <w:tmpl w:val="04BCF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6A4F41"/>
    <w:multiLevelType w:val="hybridMultilevel"/>
    <w:tmpl w:val="627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2"/>
    <w:rsid w:val="0000050E"/>
    <w:rsid w:val="00013BFF"/>
    <w:rsid w:val="000140A4"/>
    <w:rsid w:val="00044E38"/>
    <w:rsid w:val="0005254A"/>
    <w:rsid w:val="00057468"/>
    <w:rsid w:val="0008105F"/>
    <w:rsid w:val="0008168C"/>
    <w:rsid w:val="000F7711"/>
    <w:rsid w:val="00116BDA"/>
    <w:rsid w:val="0014563D"/>
    <w:rsid w:val="00157D5A"/>
    <w:rsid w:val="001B13D8"/>
    <w:rsid w:val="001B7C1F"/>
    <w:rsid w:val="001C5EE5"/>
    <w:rsid w:val="001D5D89"/>
    <w:rsid w:val="001F3347"/>
    <w:rsid w:val="00211A24"/>
    <w:rsid w:val="002314FA"/>
    <w:rsid w:val="00280B69"/>
    <w:rsid w:val="00284C03"/>
    <w:rsid w:val="002958A7"/>
    <w:rsid w:val="002A3CF2"/>
    <w:rsid w:val="002B6EA2"/>
    <w:rsid w:val="002F56C6"/>
    <w:rsid w:val="003221A0"/>
    <w:rsid w:val="0035596C"/>
    <w:rsid w:val="0037655B"/>
    <w:rsid w:val="003879A9"/>
    <w:rsid w:val="00390BE4"/>
    <w:rsid w:val="003943BD"/>
    <w:rsid w:val="003A4CB4"/>
    <w:rsid w:val="003D0A65"/>
    <w:rsid w:val="0041625F"/>
    <w:rsid w:val="00433E10"/>
    <w:rsid w:val="004356C5"/>
    <w:rsid w:val="00450D05"/>
    <w:rsid w:val="004556DF"/>
    <w:rsid w:val="004A6E32"/>
    <w:rsid w:val="00561C43"/>
    <w:rsid w:val="00594E1C"/>
    <w:rsid w:val="005C03EF"/>
    <w:rsid w:val="005C5641"/>
    <w:rsid w:val="00625ACE"/>
    <w:rsid w:val="006701A8"/>
    <w:rsid w:val="006779B0"/>
    <w:rsid w:val="006A6B96"/>
    <w:rsid w:val="006F31A1"/>
    <w:rsid w:val="006F58C5"/>
    <w:rsid w:val="00753EAB"/>
    <w:rsid w:val="007962A2"/>
    <w:rsid w:val="007A5138"/>
    <w:rsid w:val="007D0DE7"/>
    <w:rsid w:val="007D426A"/>
    <w:rsid w:val="007D6498"/>
    <w:rsid w:val="008073D9"/>
    <w:rsid w:val="0081507E"/>
    <w:rsid w:val="008209E1"/>
    <w:rsid w:val="00823F22"/>
    <w:rsid w:val="00831E49"/>
    <w:rsid w:val="008724FF"/>
    <w:rsid w:val="00885CD4"/>
    <w:rsid w:val="008A4C92"/>
    <w:rsid w:val="008B6B1F"/>
    <w:rsid w:val="008C25DD"/>
    <w:rsid w:val="008C4E57"/>
    <w:rsid w:val="00945667"/>
    <w:rsid w:val="009B3202"/>
    <w:rsid w:val="009F4254"/>
    <w:rsid w:val="00A016B8"/>
    <w:rsid w:val="00A25FF8"/>
    <w:rsid w:val="00A3067B"/>
    <w:rsid w:val="00A95C7E"/>
    <w:rsid w:val="00B94E1F"/>
    <w:rsid w:val="00BE321D"/>
    <w:rsid w:val="00BE79CE"/>
    <w:rsid w:val="00C33016"/>
    <w:rsid w:val="00C6028C"/>
    <w:rsid w:val="00C64A71"/>
    <w:rsid w:val="00C74E2C"/>
    <w:rsid w:val="00CE67AC"/>
    <w:rsid w:val="00D30096"/>
    <w:rsid w:val="00DE0AB3"/>
    <w:rsid w:val="00DE5EFF"/>
    <w:rsid w:val="00E077F5"/>
    <w:rsid w:val="00E116D4"/>
    <w:rsid w:val="00E53C44"/>
    <w:rsid w:val="00E7466E"/>
    <w:rsid w:val="00E749F2"/>
    <w:rsid w:val="00E75AD9"/>
    <w:rsid w:val="00EA345E"/>
    <w:rsid w:val="00EC026B"/>
    <w:rsid w:val="00EC1EB9"/>
    <w:rsid w:val="00ED00BA"/>
    <w:rsid w:val="00EE01B1"/>
    <w:rsid w:val="00F21935"/>
    <w:rsid w:val="00F25870"/>
    <w:rsid w:val="00F7554E"/>
    <w:rsid w:val="00F82035"/>
    <w:rsid w:val="00F85028"/>
    <w:rsid w:val="00FA0977"/>
    <w:rsid w:val="00FB2FD3"/>
    <w:rsid w:val="00FC5156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6782-5173-492D-B247-A165224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3F22"/>
  </w:style>
  <w:style w:type="paragraph" w:styleId="Footer">
    <w:name w:val="footer"/>
    <w:basedOn w:val="Normal"/>
    <w:link w:val="Foot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3F22"/>
  </w:style>
  <w:style w:type="paragraph" w:styleId="BalloonText">
    <w:name w:val="Balloon Text"/>
    <w:basedOn w:val="Normal"/>
    <w:link w:val="BalloonTextChar"/>
    <w:uiPriority w:val="99"/>
    <w:semiHidden/>
    <w:unhideWhenUsed/>
    <w:rsid w:val="005C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6EA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A3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3347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1B7C1F"/>
  </w:style>
  <w:style w:type="character" w:customStyle="1" w:styleId="NoSpacingChar">
    <w:name w:val="No Spacing Char"/>
    <w:basedOn w:val="DefaultParagraphFont"/>
    <w:link w:val="NoSpacing"/>
    <w:uiPriority w:val="1"/>
    <w:locked/>
    <w:rsid w:val="008B6B1F"/>
  </w:style>
  <w:style w:type="character" w:customStyle="1" w:styleId="apple-converted-space">
    <w:name w:val="apple-converted-space"/>
    <w:basedOn w:val="DefaultParagraphFont"/>
    <w:rsid w:val="008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EC9F4A-F933-4C48-9869-1CC45CC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1-01-04T07:55:00Z</cp:lastPrinted>
  <dcterms:created xsi:type="dcterms:W3CDTF">2021-01-05T06:39:00Z</dcterms:created>
  <dcterms:modified xsi:type="dcterms:W3CDTF">2021-01-05T06:39:00Z</dcterms:modified>
</cp:coreProperties>
</file>